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>надання дозволу на відключення будівель, квартир</w:t>
      </w:r>
      <w:r w:rsidR="00BD3019" w:rsidRPr="00EA0102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та нежитлових приміщень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>від мереж (систем)</w:t>
      </w:r>
      <w:r w:rsidR="00BD3019" w:rsidRPr="00EA010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централізованого опалення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теплопостачання) та постачання гарячої води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E35" w:rsidRDefault="0083153F" w:rsidP="00A214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5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ключення споживачів від систем централізованого опал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>ення та постачання гарячої води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64F4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регіонального розвитку, будівництва та житлово-комунального господарс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тва України від 26.07.2019 року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№ 169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ої комісії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питань щодо відключення споживачів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 (теплопостача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ння) та постачання гарячої води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(далі – Комісія)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 xml:space="preserve">, яке відбулося 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920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7E35" w:rsidRP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ло розглянуто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4 (чоти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A2774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217E3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>вл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піввласників)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ир</w:t>
      </w:r>
      <w:r w:rsidR="001D1A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ежитлових приміщень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відключення об’єктів </w:t>
      </w:r>
      <w:r w:rsidR="00242C1B" w:rsidRPr="00242C1B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 xml:space="preserve"> та постачання гарячо</w:t>
      </w:r>
      <w:r w:rsidR="00093DD7" w:rsidRPr="00A214EB">
        <w:rPr>
          <w:rFonts w:ascii="Times New Roman" w:hAnsi="Times New Roman" w:cs="Times New Roman"/>
          <w:sz w:val="28"/>
          <w:szCs w:val="28"/>
          <w:lang w:val="uk-UA"/>
        </w:rPr>
        <w:t>ї води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14EB" w:rsidRPr="00A214EB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A214EB" w:rsidRPr="00A214EB">
        <w:rPr>
          <w:rFonts w:ascii="Times New Roman" w:hAnsi="Times New Roman" w:cs="Times New Roman"/>
          <w:bCs/>
          <w:sz w:val="28"/>
          <w:szCs w:val="28"/>
          <w:lang w:val="uk-UA"/>
        </w:rPr>
        <w:t>влаштування системи індивідуального опалення та гарячої води</w:t>
      </w:r>
      <w:r w:rsidR="00242C1B" w:rsidRPr="00A214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3DD7" w:rsidRDefault="00093DD7" w:rsidP="00093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асіданні Комісії було прийнято 4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) рішення:</w:t>
      </w:r>
    </w:p>
    <w:p w:rsidR="00093DD7" w:rsidRPr="00093DD7" w:rsidRDefault="001D1A49" w:rsidP="00093DD7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(три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) з рекомендацією щодо відмови</w:t>
      </w:r>
      <w:r w:rsidR="00093DD7" w:rsidRPr="00A27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>у відключенні</w:t>
      </w:r>
      <w:r w:rsidR="00093DD7" w:rsidRPr="00217E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житлового приміщення та </w:t>
      </w:r>
      <w:r w:rsidR="008315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о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артир, розташованих в багатоквартирних будинках,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15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093DD7" w:rsidRPr="00217E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>мереж (</w:t>
      </w:r>
      <w:r w:rsidR="00093DD7" w:rsidRPr="00217E35">
        <w:rPr>
          <w:rFonts w:ascii="Times New Roman" w:eastAsia="Calibri" w:hAnsi="Times New Roman" w:cs="Times New Roman"/>
          <w:sz w:val="28"/>
          <w:szCs w:val="28"/>
          <w:lang w:val="uk-UA"/>
        </w:rPr>
        <w:t>си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>стем) централізованого опалення (теплопостачання)</w:t>
      </w:r>
      <w:r w:rsidR="00905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</w:t>
      </w:r>
      <w:r w:rsidR="00831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з відсутністю</w:t>
      </w:r>
      <w:r w:rsidR="00093DD7" w:rsidRPr="00050EF6">
        <w:rPr>
          <w:rFonts w:ascii="Times New Roman" w:hAnsi="Times New Roman" w:cs="Times New Roman"/>
          <w:sz w:val="28"/>
          <w:szCs w:val="28"/>
          <w:lang w:val="uk-UA"/>
        </w:rPr>
        <w:t xml:space="preserve"> підстав, передбачених </w:t>
      </w:r>
      <w:r w:rsidR="0083153F"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93DD7" w:rsidRPr="00050EF6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І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>(оскільки</w:t>
      </w:r>
      <w:r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53F">
        <w:rPr>
          <w:rFonts w:ascii="Times New Roman" w:hAnsi="Times New Roman" w:cs="Times New Roman"/>
          <w:sz w:val="28"/>
          <w:szCs w:val="28"/>
          <w:lang w:val="uk-UA"/>
        </w:rPr>
        <w:t xml:space="preserve">будинки відсутн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багатоквартирних будинків, де не менш як половину квартир відключено від мереж (систем) централізованого опалення, який оприлюднений на офіційному вебпорталі Чернігівської мі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)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3DD7" w:rsidRPr="007B64F4" w:rsidRDefault="0083153F" w:rsidP="00093DD7">
      <w:pPr>
        <w:pStyle w:val="a5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(одне</w:t>
      </w:r>
      <w:r w:rsidR="00093DD7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з рекомендаціями</w:t>
      </w:r>
      <w:r w:rsidR="00093DD7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905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ня</w:t>
      </w:r>
      <w:r w:rsidR="00093DD7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лючення </w:t>
      </w:r>
      <w:r w:rsidR="00093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арти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розташованої в багатоквартирному будинку,</w:t>
      </w:r>
      <w:r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3DD7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системи централізованого опалення</w:t>
      </w:r>
      <w:r w:rsidR="00093DD7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5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остачання гарячої во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905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5FED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093DD7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их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05FED" w:rsidRPr="00050EF6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І Порядку</w:t>
      </w:r>
      <w:r w:rsidR="00905FED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3DD7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>(оскільки</w:t>
      </w:r>
      <w:r w:rsidR="00093DD7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DD7" w:rsidRPr="007B64F4">
        <w:rPr>
          <w:rFonts w:ascii="Times New Roman" w:hAnsi="Times New Roman" w:cs="Times New Roman"/>
          <w:sz w:val="28"/>
          <w:szCs w:val="28"/>
          <w:lang w:val="uk-UA"/>
        </w:rPr>
        <w:t>будинок внесено до переліку багатоквартирних будинків, де не менш як половину квартир відключено від мереж (систем) централізованого опалення, який оприлюднений на офіційному вебпорталі Чернігівської міської р</w:t>
      </w:r>
      <w:r w:rsidR="00905FED">
        <w:rPr>
          <w:rFonts w:ascii="Times New Roman" w:hAnsi="Times New Roman" w:cs="Times New Roman"/>
          <w:sz w:val="28"/>
          <w:szCs w:val="28"/>
          <w:lang w:val="uk-UA"/>
        </w:rPr>
        <w:t>ади).</w:t>
      </w:r>
    </w:p>
    <w:p w:rsidR="00093DD7" w:rsidRDefault="00093DD7" w:rsidP="00093D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Проєктом рішення виконавчого</w:t>
      </w:r>
      <w:r w:rsidRPr="004B21A7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 пропон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відповідні рішення з урахуванням рекомендацій Комісі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ї, зазначених у протоколі від 29.07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5 року № 4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додається до проєкту рішення.</w:t>
      </w:r>
    </w:p>
    <w:p w:rsidR="004B21A7" w:rsidRDefault="004B21A7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8D1573" w:rsidRPr="00292968" w:rsidRDefault="008D1573" w:rsidP="00292968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>Ярослав КУЦ</w:t>
      </w:r>
    </w:p>
    <w:sectPr w:rsidR="008D1573" w:rsidRPr="00292968" w:rsidSect="00BB0F06">
      <w:pgSz w:w="12240" w:h="15840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93DD7"/>
    <w:rsid w:val="000B054C"/>
    <w:rsid w:val="000B17F3"/>
    <w:rsid w:val="00167E88"/>
    <w:rsid w:val="00183904"/>
    <w:rsid w:val="0019209E"/>
    <w:rsid w:val="001D1A49"/>
    <w:rsid w:val="001D2A2D"/>
    <w:rsid w:val="001D5C88"/>
    <w:rsid w:val="00217E35"/>
    <w:rsid w:val="00242C1B"/>
    <w:rsid w:val="00263C55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720748"/>
    <w:rsid w:val="00787AC2"/>
    <w:rsid w:val="00790E08"/>
    <w:rsid w:val="007B64F4"/>
    <w:rsid w:val="007C3D72"/>
    <w:rsid w:val="0083153F"/>
    <w:rsid w:val="00832171"/>
    <w:rsid w:val="008B6434"/>
    <w:rsid w:val="008D1573"/>
    <w:rsid w:val="008D235E"/>
    <w:rsid w:val="008E26CD"/>
    <w:rsid w:val="00905FED"/>
    <w:rsid w:val="0091606B"/>
    <w:rsid w:val="00950396"/>
    <w:rsid w:val="00993989"/>
    <w:rsid w:val="00A071AB"/>
    <w:rsid w:val="00A214EB"/>
    <w:rsid w:val="00A27745"/>
    <w:rsid w:val="00A44A68"/>
    <w:rsid w:val="00A82535"/>
    <w:rsid w:val="00AD3ADC"/>
    <w:rsid w:val="00AD4A9C"/>
    <w:rsid w:val="00B22EB6"/>
    <w:rsid w:val="00B277FD"/>
    <w:rsid w:val="00B55F15"/>
    <w:rsid w:val="00BB0F06"/>
    <w:rsid w:val="00BD274B"/>
    <w:rsid w:val="00BD3019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E239B9"/>
    <w:rsid w:val="00E62641"/>
    <w:rsid w:val="00F4016F"/>
    <w:rsid w:val="00F47389"/>
    <w:rsid w:val="00FE5BD2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8554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85D8-5CBD-427C-8B78-4418632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53</cp:revision>
  <cp:lastPrinted>2025-07-31T06:55:00Z</cp:lastPrinted>
  <dcterms:created xsi:type="dcterms:W3CDTF">2021-09-09T15:28:00Z</dcterms:created>
  <dcterms:modified xsi:type="dcterms:W3CDTF">2025-07-31T06:56:00Z</dcterms:modified>
</cp:coreProperties>
</file>